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DE5F6C" w:rsidRPr="003F0761" w14:paraId="69ABB23A" w14:textId="77777777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14:paraId="16BCF264" w14:textId="4D8A61B2" w:rsidR="00DE5F6C" w:rsidRPr="003F0761" w:rsidRDefault="00DE5F6C" w:rsidP="00DE5F6C">
            <w:pPr>
              <w:jc w:val="center"/>
              <w:rPr>
                <w:b/>
                <w:noProof/>
                <w:sz w:val="36"/>
                <w:szCs w:val="36"/>
                <w:lang w:eastAsia="en-GB"/>
              </w:rPr>
            </w:pPr>
            <w:r w:rsidRPr="003F0761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1 </w:t>
            </w:r>
            <w:r w:rsidR="00D8122B" w:rsidRPr="003F0761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ummer</w:t>
            </w:r>
            <w:r w:rsidRPr="003F0761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1 </w:t>
            </w:r>
            <w:r w:rsidR="006378DD" w:rsidRPr="003F0761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3F0761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 w:rsidR="00D8122B" w:rsidRPr="003F0761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Growing &amp; Caring For Ourselves </w:t>
            </w:r>
            <w:r w:rsidR="002F6900" w:rsidRPr="003F0761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(RSE)</w:t>
            </w:r>
          </w:p>
        </w:tc>
      </w:tr>
      <w:tr w:rsidR="005E3CDB" w:rsidRPr="003F0761" w14:paraId="31987C24" w14:textId="77777777" w:rsidTr="00D244E9">
        <w:tc>
          <w:tcPr>
            <w:tcW w:w="5637" w:type="dxa"/>
            <w:vMerge w:val="restart"/>
            <w:shd w:val="clear" w:color="auto" w:fill="DBE5F1" w:themeFill="accent1" w:themeFillTint="33"/>
          </w:tcPr>
          <w:p w14:paraId="7AE15B58" w14:textId="77777777" w:rsidR="00DE5F6C" w:rsidRPr="003F0761" w:rsidRDefault="00DE5F6C" w:rsidP="00DE5F6C">
            <w:pPr>
              <w:jc w:val="center"/>
              <w:rPr>
                <w:rFonts w:cs="Arial"/>
                <w:b/>
                <w:sz w:val="28"/>
                <w:u w:val="single"/>
              </w:rPr>
            </w:pPr>
          </w:p>
          <w:p w14:paraId="327A3DF9" w14:textId="77777777" w:rsidR="00DE5F6C" w:rsidRPr="003F0761" w:rsidRDefault="00DE5F6C" w:rsidP="00DE5F6C">
            <w:pPr>
              <w:jc w:val="center"/>
              <w:rPr>
                <w:rFonts w:cs="Arial"/>
                <w:b/>
                <w:sz w:val="28"/>
                <w:u w:val="single"/>
              </w:rPr>
            </w:pPr>
            <w:r w:rsidRPr="003F0761">
              <w:rPr>
                <w:rFonts w:cs="Arial"/>
                <w:b/>
                <w:sz w:val="28"/>
                <w:u w:val="single"/>
              </w:rPr>
              <w:t>Key facts</w:t>
            </w:r>
          </w:p>
          <w:p w14:paraId="16A84ECE" w14:textId="724EC61A" w:rsidR="00DE5F6C" w:rsidRPr="003F0761" w:rsidRDefault="00253EA7" w:rsidP="00DE5F6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3F0761">
              <w:rPr>
                <w:rFonts w:cs="Arial"/>
                <w:sz w:val="32"/>
              </w:rPr>
              <w:t xml:space="preserve">We are all different but can still be friends. </w:t>
            </w:r>
          </w:p>
          <w:p w14:paraId="03760C76" w14:textId="62C8C72F" w:rsidR="002258FA" w:rsidRPr="003F0761" w:rsidRDefault="002258FA" w:rsidP="002258FA">
            <w:pPr>
              <w:pStyle w:val="ListParagraph"/>
              <w:ind w:left="360"/>
              <w:rPr>
                <w:rFonts w:cs="Arial"/>
                <w:sz w:val="32"/>
              </w:rPr>
            </w:pPr>
          </w:p>
          <w:p w14:paraId="4B8E3861" w14:textId="122BCDB6" w:rsidR="002258FA" w:rsidRPr="003F0761" w:rsidRDefault="00800056" w:rsidP="002258FA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3F0761">
              <w:rPr>
                <w:rFonts w:cs="Arial"/>
                <w:sz w:val="32"/>
              </w:rPr>
              <w:t xml:space="preserve">As </w:t>
            </w:r>
            <w:r w:rsidR="00550E77" w:rsidRPr="003F0761">
              <w:rPr>
                <w:rFonts w:cs="Arial"/>
                <w:sz w:val="32"/>
              </w:rPr>
              <w:t>children</w:t>
            </w:r>
            <w:r w:rsidRPr="003F0761">
              <w:rPr>
                <w:rFonts w:cs="Arial"/>
                <w:sz w:val="32"/>
              </w:rPr>
              <w:t xml:space="preserve"> get older, </w:t>
            </w:r>
            <w:r w:rsidR="004144A5" w:rsidRPr="003F0761">
              <w:rPr>
                <w:rFonts w:cs="Arial"/>
                <w:sz w:val="32"/>
              </w:rPr>
              <w:t>we grow and</w:t>
            </w:r>
            <w:r w:rsidRPr="003F0761">
              <w:rPr>
                <w:rFonts w:cs="Arial"/>
                <w:sz w:val="32"/>
              </w:rPr>
              <w:t xml:space="preserve"> change. </w:t>
            </w:r>
          </w:p>
          <w:p w14:paraId="2D1F54AB" w14:textId="77777777" w:rsidR="001C45CD" w:rsidRPr="003F0761" w:rsidRDefault="001C45CD" w:rsidP="00800056">
            <w:pPr>
              <w:rPr>
                <w:rFonts w:cs="Arial"/>
                <w:sz w:val="32"/>
              </w:rPr>
            </w:pPr>
          </w:p>
          <w:p w14:paraId="3525F2D0" w14:textId="6D5CC590" w:rsidR="00800056" w:rsidRPr="003F0761" w:rsidRDefault="00800056" w:rsidP="00800056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3F0761">
              <w:rPr>
                <w:rFonts w:cs="Arial"/>
                <w:sz w:val="32"/>
              </w:rPr>
              <w:t>Babies need to be looked after properly. They need care and help.</w:t>
            </w:r>
          </w:p>
          <w:p w14:paraId="1B14060C" w14:textId="77777777" w:rsidR="00800056" w:rsidRPr="003F0761" w:rsidRDefault="00800056" w:rsidP="00800056">
            <w:pPr>
              <w:rPr>
                <w:rFonts w:cs="Arial"/>
                <w:sz w:val="32"/>
              </w:rPr>
            </w:pPr>
          </w:p>
          <w:p w14:paraId="1B7CAE33" w14:textId="2B60E2C9" w:rsidR="00800056" w:rsidRPr="003F0761" w:rsidRDefault="00800056" w:rsidP="00800056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3F0761">
              <w:rPr>
                <w:rFonts w:cs="Arial"/>
                <w:sz w:val="32"/>
              </w:rPr>
              <w:t xml:space="preserve">As </w:t>
            </w:r>
            <w:r w:rsidR="00550E77" w:rsidRPr="003F0761">
              <w:rPr>
                <w:rFonts w:cs="Arial"/>
                <w:sz w:val="32"/>
              </w:rPr>
              <w:t>children</w:t>
            </w:r>
            <w:r w:rsidRPr="003F0761">
              <w:rPr>
                <w:rFonts w:cs="Arial"/>
                <w:sz w:val="32"/>
              </w:rPr>
              <w:t xml:space="preserve"> get older, we can do more things by </w:t>
            </w:r>
            <w:r w:rsidR="004144A5" w:rsidRPr="003F0761">
              <w:rPr>
                <w:rFonts w:cs="Arial"/>
                <w:sz w:val="32"/>
              </w:rPr>
              <w:t>ourselves.</w:t>
            </w:r>
          </w:p>
          <w:p w14:paraId="19338B15" w14:textId="77777777" w:rsidR="00550E77" w:rsidRPr="003F0761" w:rsidRDefault="00550E77" w:rsidP="00550E77">
            <w:pPr>
              <w:pStyle w:val="ListParagraph"/>
              <w:rPr>
                <w:rFonts w:cs="Arial"/>
                <w:sz w:val="32"/>
              </w:rPr>
            </w:pPr>
          </w:p>
          <w:p w14:paraId="4DC6A06E" w14:textId="77777777" w:rsidR="00550E77" w:rsidRPr="003F0761" w:rsidRDefault="00550E77" w:rsidP="00800056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3F0761">
              <w:rPr>
                <w:rFonts w:cs="Arial"/>
                <w:sz w:val="32"/>
              </w:rPr>
              <w:t xml:space="preserve">Not all families look like ours but that is okay. </w:t>
            </w:r>
          </w:p>
          <w:p w14:paraId="5805701B" w14:textId="77777777" w:rsidR="00550E77" w:rsidRPr="003F0761" w:rsidRDefault="00550E77" w:rsidP="00550E77">
            <w:pPr>
              <w:pStyle w:val="ListParagraph"/>
              <w:rPr>
                <w:rFonts w:cs="Arial"/>
                <w:sz w:val="32"/>
              </w:rPr>
            </w:pPr>
          </w:p>
          <w:p w14:paraId="15176B61" w14:textId="0E47085B" w:rsidR="00550E77" w:rsidRPr="003F0761" w:rsidRDefault="00550E77" w:rsidP="00800056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3F0761">
              <w:rPr>
                <w:rFonts w:cs="Arial"/>
                <w:sz w:val="32"/>
              </w:rPr>
              <w:t xml:space="preserve">It important to ask a trusted adult for help when we need it. </w:t>
            </w:r>
          </w:p>
        </w:tc>
        <w:tc>
          <w:tcPr>
            <w:tcW w:w="9977" w:type="dxa"/>
            <w:gridSpan w:val="2"/>
          </w:tcPr>
          <w:p w14:paraId="50BC62AA" w14:textId="0939C032" w:rsidR="00DE5F6C" w:rsidRPr="003F0761" w:rsidRDefault="0046537D" w:rsidP="00DE5F6C">
            <w:r w:rsidRPr="003F076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D266F1" wp14:editId="32FD2FBB">
                      <wp:simplePos x="0" y="0"/>
                      <wp:positionH relativeFrom="column">
                        <wp:posOffset>3046493</wp:posOffset>
                      </wp:positionH>
                      <wp:positionV relativeFrom="paragraph">
                        <wp:posOffset>35664</wp:posOffset>
                      </wp:positionV>
                      <wp:extent cx="709684" cy="300251"/>
                      <wp:effectExtent l="0" t="0" r="0" b="508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9684" cy="3002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21BE7D" w14:textId="361CD4F4" w:rsidR="000C3B03" w:rsidRPr="00096D3A" w:rsidRDefault="004144A5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 w:rsidRPr="00096D3A">
                                    <w:rPr>
                                      <w:rFonts w:ascii="Letter-join 24" w:hAnsi="Letter-join 24"/>
                                    </w:rPr>
                                    <w:t>bab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239.9pt;margin-top:2.8pt;width:55.9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" filled="f" stroked="f" strokeweight=".5pt">
                      <v:textbox>
                        <w:txbxContent>
                          <w:p w14:paraId="6521BE7D" w14:textId="361CD4F4" w:rsidR="000C3B03" w:rsidRPr="00096D3A" w:rsidRDefault="004144A5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 w:rsidRPr="00096D3A">
                              <w:rPr>
                                <w:rFonts w:ascii="Letter-join 24" w:hAnsi="Letter-join 24"/>
                              </w:rPr>
                              <w:t>bab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4A5" w:rsidRPr="003F076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A8CAFB" wp14:editId="078EF9AA">
                      <wp:simplePos x="0" y="0"/>
                      <wp:positionH relativeFrom="column">
                        <wp:posOffset>4567504</wp:posOffset>
                      </wp:positionH>
                      <wp:positionV relativeFrom="paragraph">
                        <wp:posOffset>107338</wp:posOffset>
                      </wp:positionV>
                      <wp:extent cx="939246" cy="30960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246" cy="3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FC4F34" w14:textId="1DAF7D2E" w:rsidR="004144A5" w:rsidRDefault="005E3CDB" w:rsidP="004144A5">
                                  <w:r w:rsidRPr="00096D3A">
                                    <w:rPr>
                                      <w:rFonts w:ascii="Letter-join 24" w:hAnsi="Letter-join 24"/>
                                    </w:rPr>
                                    <w:t>teenagers</w:t>
                                  </w:r>
                                  <w:r>
                                    <w:t xml:space="preserve"> G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margin-left:359.65pt;margin-top:8.45pt;width:73.95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" filled="f" stroked="f" strokeweight=".5pt">
                      <v:textbox>
                        <w:txbxContent>
                          <w:p w14:paraId="6AFC4F34" w14:textId="1DAF7D2E" w:rsidR="004144A5" w:rsidRDefault="005E3CDB" w:rsidP="004144A5">
                            <w:r w:rsidRPr="00096D3A">
                              <w:rPr>
                                <w:rFonts w:ascii="Letter-join 24" w:hAnsi="Letter-join 24"/>
                              </w:rPr>
                              <w:t>teenagers</w:t>
                            </w:r>
                            <w:r>
                              <w:t xml:space="preserve"> G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0E77" w:rsidRPr="003F076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781BB0" wp14:editId="3414B86B">
                      <wp:simplePos x="0" y="0"/>
                      <wp:positionH relativeFrom="column">
                        <wp:posOffset>929057</wp:posOffset>
                      </wp:positionH>
                      <wp:positionV relativeFrom="paragraph">
                        <wp:posOffset>36469</wp:posOffset>
                      </wp:positionV>
                      <wp:extent cx="627530" cy="30960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53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483D9" w14:textId="28329F5E" w:rsidR="009C0FFA" w:rsidRPr="00096D3A" w:rsidRDefault="009C0FFA" w:rsidP="009C0FFA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r w:rsidRPr="00096D3A">
                                    <w:rPr>
                                      <w:rFonts w:ascii="Letter-join 24" w:hAnsi="Letter-join 24"/>
                                    </w:rPr>
                                    <w:t xml:space="preserve">friend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margin-left:73.15pt;margin-top:2.85pt;width:49.4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" filled="f" stroked="f" strokeweight=".5pt">
                      <v:textbox>
                        <w:txbxContent>
                          <w:p w14:paraId="26A483D9" w14:textId="28329F5E" w:rsidR="009C0FFA" w:rsidRPr="00096D3A" w:rsidRDefault="009C0FFA" w:rsidP="009C0FFA">
                            <w:pPr>
                              <w:rPr>
                                <w:rFonts w:ascii="Letter-join 24" w:hAnsi="Letter-join 24"/>
                              </w:rPr>
                            </w:pPr>
                            <w:r w:rsidRPr="00096D3A">
                              <w:rPr>
                                <w:rFonts w:ascii="Letter-join 24" w:hAnsi="Letter-join 24"/>
                              </w:rPr>
                              <w:t xml:space="preserve">friend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568DB5" w14:textId="11534F02" w:rsidR="001C45CD" w:rsidRPr="003F0761" w:rsidRDefault="001C45CD" w:rsidP="00DE5F6C"/>
          <w:p w14:paraId="4AE8EB52" w14:textId="32EC5331" w:rsidR="004144A5" w:rsidRPr="003F0761" w:rsidRDefault="002258FA" w:rsidP="004144A5">
            <w:r w:rsidRPr="003F0761">
              <w:t xml:space="preserve">          </w:t>
            </w:r>
            <w:r w:rsidRPr="003F0761">
              <w:fldChar w:fldCharType="begin"/>
            </w:r>
            <w:r w:rsidRPr="003F0761">
              <w:instrText xml:space="preserve"> INCLUDEPICTURE "/var/folders/t2/5kqd7f1x5cb6nnyxn9cx79wr0000gn/T/com.microsoft.Word/WebArchiveCopyPasteTempFiles/Patient-First-Visit-1.jpg" \* MERGEFORMATINET </w:instrText>
            </w:r>
            <w:r w:rsidRPr="003F0761">
              <w:fldChar w:fldCharType="separate"/>
            </w:r>
            <w:r w:rsidRPr="003F0761">
              <w:rPr>
                <w:noProof/>
                <w:lang w:eastAsia="en-GB"/>
              </w:rPr>
              <w:drawing>
                <wp:inline distT="0" distB="0" distL="0" distR="0" wp14:anchorId="72CDD942" wp14:editId="3648734C">
                  <wp:extent cx="1999130" cy="1333586"/>
                  <wp:effectExtent l="0" t="0" r="0" b="0"/>
                  <wp:docPr id="4" name="Picture 4" descr="About Us | Children's Dentistry of DuPont - Pediatric Dentis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bout Us | Children's Dentistry of DuPont - Pediatric Dentis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520" cy="135919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761">
              <w:fldChar w:fldCharType="end"/>
            </w:r>
            <w:r w:rsidRPr="003F0761">
              <w:t xml:space="preserve">     </w:t>
            </w:r>
            <w:r w:rsidR="0055686F" w:rsidRPr="003F0761">
              <w:fldChar w:fldCharType="begin"/>
            </w:r>
            <w:r w:rsidR="0055686F" w:rsidRPr="003F0761">
              <w:instrText xml:space="preserve"> INCLUDEPICTURE "https://i.pinimg.com/originals/81/af/dc/81afdca9f318710be942d2db7dd8b280.jpg" \* MERGEFORMATINET </w:instrText>
            </w:r>
            <w:r w:rsidR="0055686F" w:rsidRPr="003F0761">
              <w:fldChar w:fldCharType="separate"/>
            </w:r>
            <w:r w:rsidR="0055686F" w:rsidRPr="003F0761">
              <w:rPr>
                <w:noProof/>
                <w:lang w:eastAsia="en-GB"/>
              </w:rPr>
              <w:drawing>
                <wp:inline distT="0" distB="0" distL="0" distR="0" wp14:anchorId="633C5B50" wp14:editId="6C8108F5">
                  <wp:extent cx="1687195" cy="1333659"/>
                  <wp:effectExtent l="0" t="0" r="1905" b="0"/>
                  <wp:docPr id="14" name="Picture 14" descr="Contact Support | Black baby boys, Beautiful black babies, Cute black bab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ntact Support | Black baby boys, Beautiful black babies, Cute black bab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13" cy="134118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686F" w:rsidRPr="003F0761">
              <w:fldChar w:fldCharType="end"/>
            </w:r>
            <w:r w:rsidR="004144A5" w:rsidRPr="003F0761">
              <w:t xml:space="preserve">   </w:t>
            </w:r>
            <w:r w:rsidR="004144A5" w:rsidRPr="003F0761">
              <w:fldChar w:fldCharType="begin"/>
            </w:r>
            <w:r w:rsidR="004144A5" w:rsidRPr="003F0761">
              <w:instrText xml:space="preserve"> INCLUDEPICTURE "https://successtms.com/wp-content/uploads/2018/04/teenagers_with_depression4.png" \* MERGEFORMATINET </w:instrText>
            </w:r>
            <w:r w:rsidR="004144A5" w:rsidRPr="003F0761">
              <w:fldChar w:fldCharType="separate"/>
            </w:r>
            <w:r w:rsidR="004144A5" w:rsidRPr="003F0761">
              <w:rPr>
                <w:noProof/>
                <w:lang w:eastAsia="en-GB"/>
              </w:rPr>
              <w:drawing>
                <wp:inline distT="0" distB="0" distL="0" distR="0" wp14:anchorId="4452FF2E" wp14:editId="0A3D28ED">
                  <wp:extent cx="1644242" cy="1233152"/>
                  <wp:effectExtent l="0" t="0" r="0" b="0"/>
                  <wp:docPr id="17" name="Picture 17" descr="How to Help a Teenager with Depression (Mental Health Advic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ow to Help a Teenager with Depression (Mental Health Advic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56859" cy="12426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44A5" w:rsidRPr="003F0761">
              <w:fldChar w:fldCharType="end"/>
            </w:r>
          </w:p>
          <w:p w14:paraId="1D87E501" w14:textId="64988878" w:rsidR="0055686F" w:rsidRPr="003F0761" w:rsidRDefault="0055686F" w:rsidP="0055686F"/>
          <w:p w14:paraId="0A0B97B8" w14:textId="01692225" w:rsidR="001C45CD" w:rsidRPr="003F0761" w:rsidRDefault="001C45CD" w:rsidP="001C45CD"/>
          <w:p w14:paraId="6975C51C" w14:textId="5AB68906" w:rsidR="002258FA" w:rsidRPr="003F0761" w:rsidRDefault="002258FA" w:rsidP="001C45CD"/>
          <w:p w14:paraId="796759FD" w14:textId="357F7657" w:rsidR="00550E77" w:rsidRPr="003F0761" w:rsidRDefault="00550E77" w:rsidP="00550E77">
            <w:r w:rsidRPr="003F076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24E17E" wp14:editId="20ADF0B7">
                      <wp:simplePos x="0" y="0"/>
                      <wp:positionH relativeFrom="column">
                        <wp:posOffset>2503152</wp:posOffset>
                      </wp:positionH>
                      <wp:positionV relativeFrom="paragraph">
                        <wp:posOffset>1224763</wp:posOffset>
                      </wp:positionV>
                      <wp:extent cx="1595718" cy="31376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5718" cy="313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8AFF70" w14:textId="77777777" w:rsidR="00550E77" w:rsidRPr="00096D3A" w:rsidRDefault="00550E77" w:rsidP="00550E77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 w:rsidRPr="00096D3A">
                                    <w:rPr>
                                      <w:rFonts w:ascii="Letter-join 24" w:hAnsi="Letter-join 24"/>
                                    </w:rPr>
                                    <w:t>famil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margin-left:197.1pt;margin-top:96.45pt;width:125.65pt;height:2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" filled="f" stroked="f" strokeweight=".5pt">
                      <v:textbox>
                        <w:txbxContent>
                          <w:p w14:paraId="328AFF70" w14:textId="77777777" w:rsidR="00550E77" w:rsidRPr="00096D3A" w:rsidRDefault="00550E77" w:rsidP="00550E77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 w:rsidRPr="00096D3A">
                              <w:rPr>
                                <w:rFonts w:ascii="Letter-join 24" w:hAnsi="Letter-join 24"/>
                              </w:rPr>
                              <w:t>famil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076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F698FC" wp14:editId="68461BE6">
                      <wp:simplePos x="0" y="0"/>
                      <wp:positionH relativeFrom="column">
                        <wp:posOffset>223252</wp:posOffset>
                      </wp:positionH>
                      <wp:positionV relativeFrom="paragraph">
                        <wp:posOffset>1217353</wp:posOffset>
                      </wp:positionV>
                      <wp:extent cx="1595718" cy="31376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5718" cy="313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33982D" w14:textId="60864677" w:rsidR="009C0FFA" w:rsidRPr="00096D3A" w:rsidRDefault="00550E77" w:rsidP="009C0FFA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 w:rsidRPr="00096D3A">
                                    <w:rPr>
                                      <w:rFonts w:ascii="Letter-join 24" w:hAnsi="Letter-join 24"/>
                                    </w:rPr>
                                    <w:t>famil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margin-left:17.6pt;margin-top:95.85pt;width:125.65pt;height:2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" filled="f" stroked="f" strokeweight=".5pt">
                      <v:textbox>
                        <w:txbxContent>
                          <w:p w14:paraId="1D33982D" w14:textId="60864677" w:rsidR="009C0FFA" w:rsidRPr="00096D3A" w:rsidRDefault="00550E77" w:rsidP="009C0FFA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 w:rsidRPr="00096D3A">
                              <w:rPr>
                                <w:rFonts w:ascii="Letter-join 24" w:hAnsi="Letter-join 24"/>
                              </w:rPr>
                              <w:t>famil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8FA" w:rsidRPr="003F0761">
              <w:fldChar w:fldCharType="begin"/>
            </w:r>
            <w:r w:rsidR="002258FA" w:rsidRPr="003F0761">
              <w:instrText xml:space="preserve"> INCLUDEPICTURE "/var/folders/t2/5kqd7f1x5cb6nnyxn9cx79wr0000gn/T/com.microsoft.Word/WebArchiveCopyPasteTempFiles/gay-dads-facebook.jpg" \* MERGEFORMATINET </w:instrText>
            </w:r>
            <w:r w:rsidR="002258FA" w:rsidRPr="003F0761">
              <w:fldChar w:fldCharType="separate"/>
            </w:r>
            <w:r w:rsidR="002258FA" w:rsidRPr="003F0761">
              <w:rPr>
                <w:noProof/>
                <w:lang w:eastAsia="en-GB"/>
              </w:rPr>
              <w:drawing>
                <wp:inline distT="0" distB="0" distL="0" distR="0" wp14:anchorId="62B03DB4" wp14:editId="54593A20">
                  <wp:extent cx="1814599" cy="1138219"/>
                  <wp:effectExtent l="0" t="0" r="1905" b="5080"/>
                  <wp:docPr id="5" name="Picture 5" descr="How Families With Two Dads Raise Their Kids - Gay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w Families With Two Dads Raise Their Kids - Gay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01" cy="115227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58FA" w:rsidRPr="003F0761">
              <w:fldChar w:fldCharType="end"/>
            </w:r>
            <w:r w:rsidR="002258FA" w:rsidRPr="003F0761">
              <w:t xml:space="preserve">              </w:t>
            </w:r>
            <w:r w:rsidRPr="003F0761">
              <w:fldChar w:fldCharType="begin"/>
            </w:r>
            <w:r w:rsidRPr="003F0761">
              <w:instrText xml:space="preserve"> INCLUDEPICTURE "https://mom2.com/wp-content/uploads/the-daily-davidsons.jpg" \* MERGEFORMATINET </w:instrText>
            </w:r>
            <w:r w:rsidRPr="003F0761">
              <w:fldChar w:fldCharType="separate"/>
            </w:r>
            <w:r w:rsidRPr="003F0761">
              <w:rPr>
                <w:noProof/>
                <w:lang w:eastAsia="en-GB"/>
              </w:rPr>
              <w:drawing>
                <wp:inline distT="0" distB="0" distL="0" distR="0" wp14:anchorId="302E4059" wp14:editId="66D095CD">
                  <wp:extent cx="1835266" cy="1224385"/>
                  <wp:effectExtent l="0" t="0" r="0" b="0"/>
                  <wp:docPr id="1" name="Picture 1" descr="10 of Our Favorite Black Mom Vloggers on YouTube - Mom 2.0 | Moms +  Marketers +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 of Our Favorite Black Mom Vloggers on YouTube - Mom 2.0 | Moms +  Marketers +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167" cy="123232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761">
              <w:fldChar w:fldCharType="end"/>
            </w:r>
          </w:p>
          <w:p w14:paraId="0C3E463A" w14:textId="00C1E17C" w:rsidR="002258FA" w:rsidRPr="003F0761" w:rsidRDefault="002258FA" w:rsidP="002258FA"/>
          <w:p w14:paraId="3E7F381D" w14:textId="6C74004D" w:rsidR="001C45CD" w:rsidRPr="003F0761" w:rsidRDefault="001C45CD" w:rsidP="00DE5F6C"/>
        </w:tc>
      </w:tr>
      <w:tr w:rsidR="005E3CDB" w:rsidRPr="003F0761" w14:paraId="79CEBBA0" w14:textId="77777777" w:rsidTr="00D244E9">
        <w:tc>
          <w:tcPr>
            <w:tcW w:w="5637" w:type="dxa"/>
            <w:vMerge/>
            <w:shd w:val="clear" w:color="auto" w:fill="DBE5F1" w:themeFill="accent1" w:themeFillTint="33"/>
          </w:tcPr>
          <w:p w14:paraId="41DF2F1E" w14:textId="77777777" w:rsidR="00DE5F6C" w:rsidRPr="003F0761" w:rsidRDefault="00DE5F6C" w:rsidP="00DE5F6C"/>
        </w:tc>
        <w:tc>
          <w:tcPr>
            <w:tcW w:w="3969" w:type="dxa"/>
            <w:shd w:val="clear" w:color="auto" w:fill="FDE9D9" w:themeFill="accent6" w:themeFillTint="33"/>
          </w:tcPr>
          <w:p w14:paraId="2A1F7B06" w14:textId="77777777" w:rsidR="00DE5F6C" w:rsidRPr="003F0761" w:rsidRDefault="00DE5F6C" w:rsidP="00DE5F6C">
            <w:pPr>
              <w:jc w:val="center"/>
              <w:rPr>
                <w:rFonts w:cs="Arial"/>
                <w:b/>
                <w:sz w:val="32"/>
                <w:u w:val="single"/>
              </w:rPr>
            </w:pPr>
            <w:r w:rsidRPr="003F0761">
              <w:rPr>
                <w:rFonts w:cs="Arial"/>
                <w:b/>
                <w:sz w:val="32"/>
                <w:u w:val="single"/>
              </w:rPr>
              <w:t>Vocabulary</w:t>
            </w:r>
          </w:p>
          <w:p w14:paraId="3038B68E" w14:textId="77777777" w:rsidR="00DE5F6C" w:rsidRPr="003F0761" w:rsidRDefault="00DD7A3D" w:rsidP="00DD7A3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4"/>
              </w:rPr>
            </w:pPr>
            <w:r w:rsidRPr="003F0761">
              <w:rPr>
                <w:rFonts w:cs="Arial"/>
                <w:sz w:val="20"/>
                <w:szCs w:val="24"/>
              </w:rPr>
              <w:t xml:space="preserve">friends </w:t>
            </w:r>
          </w:p>
          <w:p w14:paraId="69DDE1F4" w14:textId="77777777" w:rsidR="00DD7A3D" w:rsidRPr="003F0761" w:rsidRDefault="00DD7A3D" w:rsidP="00DD7A3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4"/>
              </w:rPr>
            </w:pPr>
            <w:r w:rsidRPr="003F0761">
              <w:rPr>
                <w:rFonts w:cs="Arial"/>
                <w:sz w:val="20"/>
                <w:szCs w:val="24"/>
              </w:rPr>
              <w:t xml:space="preserve">boy </w:t>
            </w:r>
          </w:p>
          <w:p w14:paraId="3C7AB4AD" w14:textId="77777777" w:rsidR="00DD7A3D" w:rsidRPr="003F0761" w:rsidRDefault="00DD7A3D" w:rsidP="00DD7A3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4"/>
              </w:rPr>
            </w:pPr>
            <w:r w:rsidRPr="003F0761">
              <w:rPr>
                <w:rFonts w:cs="Arial"/>
                <w:sz w:val="20"/>
                <w:szCs w:val="24"/>
              </w:rPr>
              <w:t>girl</w:t>
            </w:r>
          </w:p>
          <w:p w14:paraId="0F566B96" w14:textId="77777777" w:rsidR="00DD7A3D" w:rsidRPr="003F0761" w:rsidRDefault="00DD7A3D" w:rsidP="00DD7A3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4"/>
              </w:rPr>
            </w:pPr>
            <w:r w:rsidRPr="003F0761">
              <w:rPr>
                <w:rFonts w:cs="Arial"/>
                <w:sz w:val="20"/>
                <w:szCs w:val="24"/>
              </w:rPr>
              <w:t>feelings</w:t>
            </w:r>
          </w:p>
          <w:p w14:paraId="21511C89" w14:textId="77777777" w:rsidR="00DD7A3D" w:rsidRPr="003F0761" w:rsidRDefault="00DD7A3D" w:rsidP="00DD7A3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4"/>
              </w:rPr>
            </w:pPr>
            <w:r w:rsidRPr="003F0761">
              <w:rPr>
                <w:rFonts w:cs="Arial"/>
                <w:sz w:val="20"/>
                <w:szCs w:val="24"/>
              </w:rPr>
              <w:t xml:space="preserve">similar </w:t>
            </w:r>
          </w:p>
          <w:p w14:paraId="2C9E6335" w14:textId="77777777" w:rsidR="00DD7A3D" w:rsidRPr="003F0761" w:rsidRDefault="00DD7A3D" w:rsidP="00DD7A3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4"/>
              </w:rPr>
            </w:pPr>
            <w:r w:rsidRPr="003F0761">
              <w:rPr>
                <w:rFonts w:cs="Arial"/>
                <w:sz w:val="20"/>
                <w:szCs w:val="24"/>
              </w:rPr>
              <w:t xml:space="preserve">different </w:t>
            </w:r>
          </w:p>
          <w:p w14:paraId="0A928BB8" w14:textId="77777777" w:rsidR="00DD7A3D" w:rsidRPr="003F0761" w:rsidRDefault="00DD7A3D" w:rsidP="00DD7A3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4"/>
              </w:rPr>
            </w:pPr>
            <w:r w:rsidRPr="003F0761">
              <w:rPr>
                <w:sz w:val="20"/>
                <w:szCs w:val="24"/>
              </w:rPr>
              <w:t>boy</w:t>
            </w:r>
          </w:p>
          <w:p w14:paraId="2EFC4A9D" w14:textId="77777777" w:rsidR="00DD7A3D" w:rsidRPr="003F0761" w:rsidRDefault="00DD7A3D" w:rsidP="00DD7A3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4"/>
              </w:rPr>
            </w:pPr>
            <w:r w:rsidRPr="003F0761">
              <w:rPr>
                <w:sz w:val="20"/>
                <w:szCs w:val="24"/>
              </w:rPr>
              <w:t xml:space="preserve">girl </w:t>
            </w:r>
          </w:p>
          <w:p w14:paraId="32ACC7E7" w14:textId="77777777" w:rsidR="00DD7A3D" w:rsidRPr="003F0761" w:rsidRDefault="00DD7A3D" w:rsidP="00DD7A3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4"/>
              </w:rPr>
            </w:pPr>
            <w:r w:rsidRPr="003F0761">
              <w:rPr>
                <w:sz w:val="20"/>
                <w:szCs w:val="24"/>
              </w:rPr>
              <w:t xml:space="preserve">male </w:t>
            </w:r>
          </w:p>
          <w:p w14:paraId="3C6A019E" w14:textId="77777777" w:rsidR="00DD7A3D" w:rsidRPr="003F0761" w:rsidRDefault="00DD7A3D" w:rsidP="00DD7A3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4"/>
              </w:rPr>
            </w:pPr>
            <w:r w:rsidRPr="003F0761">
              <w:rPr>
                <w:sz w:val="20"/>
                <w:szCs w:val="24"/>
              </w:rPr>
              <w:t>female</w:t>
            </w:r>
          </w:p>
          <w:p w14:paraId="3693F5B9" w14:textId="77777777" w:rsidR="00DD7A3D" w:rsidRPr="003F0761" w:rsidRDefault="00DD7A3D" w:rsidP="00DD7A3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4"/>
              </w:rPr>
            </w:pPr>
            <w:r w:rsidRPr="003F0761">
              <w:rPr>
                <w:sz w:val="20"/>
                <w:szCs w:val="24"/>
              </w:rPr>
              <w:t xml:space="preserve">parts </w:t>
            </w:r>
          </w:p>
          <w:p w14:paraId="62B95E2D" w14:textId="77777777" w:rsidR="00DD7A3D" w:rsidRPr="003F0761" w:rsidRDefault="00DD7A3D" w:rsidP="00DD7A3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4"/>
              </w:rPr>
            </w:pPr>
            <w:r w:rsidRPr="003F0761">
              <w:rPr>
                <w:sz w:val="20"/>
                <w:szCs w:val="24"/>
              </w:rPr>
              <w:t xml:space="preserve">penis </w:t>
            </w:r>
          </w:p>
          <w:p w14:paraId="7281BDAA" w14:textId="3E2AF28A" w:rsidR="00DD7A3D" w:rsidRPr="003F0761" w:rsidRDefault="00DD7A3D" w:rsidP="00DD7A3D">
            <w:pPr>
              <w:pStyle w:val="ListParagraph"/>
              <w:numPr>
                <w:ilvl w:val="0"/>
                <w:numId w:val="2"/>
              </w:numPr>
            </w:pPr>
            <w:r w:rsidRPr="003F0761">
              <w:rPr>
                <w:sz w:val="20"/>
                <w:szCs w:val="24"/>
              </w:rPr>
              <w:t>vulva</w:t>
            </w:r>
            <w:r w:rsidRPr="003F0761">
              <w:rPr>
                <w:sz w:val="18"/>
              </w:rPr>
              <w:t xml:space="preserve"> 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14:paraId="7D8E3F5E" w14:textId="0C38D318" w:rsidR="00DE5F6C" w:rsidRPr="003F0761" w:rsidRDefault="005E3CDB" w:rsidP="005E3CDB">
            <w:pPr>
              <w:pStyle w:val="ListParagraph"/>
              <w:ind w:left="360"/>
              <w:jc w:val="center"/>
              <w:rPr>
                <w:u w:val="single"/>
              </w:rPr>
            </w:pPr>
            <w:r w:rsidRPr="003F0761">
              <w:rPr>
                <w:u w:val="single"/>
              </w:rPr>
              <w:t>Human Life Cycle</w:t>
            </w:r>
          </w:p>
          <w:p w14:paraId="19695AD7" w14:textId="1467A366" w:rsidR="005E3CDB" w:rsidRPr="003F0761" w:rsidRDefault="005E3CDB" w:rsidP="005E3CDB">
            <w:pPr>
              <w:pStyle w:val="ListParagraph"/>
              <w:ind w:left="360"/>
            </w:pPr>
            <w:r w:rsidRPr="003F0761">
              <w:rPr>
                <w:noProof/>
                <w:lang w:eastAsia="en-GB"/>
              </w:rPr>
              <w:drawing>
                <wp:inline distT="0" distB="0" distL="0" distR="0" wp14:anchorId="66F442E4" wp14:editId="5B349B5B">
                  <wp:extent cx="3363985" cy="2214670"/>
                  <wp:effectExtent l="0" t="0" r="1905" b="0"/>
                  <wp:docPr id="19" name="Picture 19" descr="A picture containing different, screenshot, various,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different, screenshot, various, computer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813" cy="222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74C37" w14:textId="77777777" w:rsidR="00603477" w:rsidRPr="003F0761" w:rsidRDefault="00603477">
      <w:bookmarkStart w:id="0" w:name="_GoBack"/>
      <w:bookmarkEnd w:id="0"/>
    </w:p>
    <w:sectPr w:rsidR="00603477" w:rsidRPr="003F0761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tter-join 24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77"/>
    <w:rsid w:val="00096D3A"/>
    <w:rsid w:val="000C3B03"/>
    <w:rsid w:val="001610DF"/>
    <w:rsid w:val="001C45CD"/>
    <w:rsid w:val="002258FA"/>
    <w:rsid w:val="00253EA7"/>
    <w:rsid w:val="002F6900"/>
    <w:rsid w:val="003F0761"/>
    <w:rsid w:val="004144A5"/>
    <w:rsid w:val="0046537D"/>
    <w:rsid w:val="00550E77"/>
    <w:rsid w:val="0055686F"/>
    <w:rsid w:val="005E3CDB"/>
    <w:rsid w:val="00603477"/>
    <w:rsid w:val="006378DD"/>
    <w:rsid w:val="00672198"/>
    <w:rsid w:val="006966BC"/>
    <w:rsid w:val="00706CBE"/>
    <w:rsid w:val="00800056"/>
    <w:rsid w:val="009C0FFA"/>
    <w:rsid w:val="00C52039"/>
    <w:rsid w:val="00D244E9"/>
    <w:rsid w:val="00D8122B"/>
    <w:rsid w:val="00DD7A3D"/>
    <w:rsid w:val="00DE5F6C"/>
    <w:rsid w:val="00E9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3DEE-C426-4D16-A86C-3590F926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Sarah WitkowskiBaker</cp:lastModifiedBy>
  <cp:revision>11</cp:revision>
  <cp:lastPrinted>2023-03-28T13:53:00Z</cp:lastPrinted>
  <dcterms:created xsi:type="dcterms:W3CDTF">2021-04-10T13:32:00Z</dcterms:created>
  <dcterms:modified xsi:type="dcterms:W3CDTF">2023-05-24T15:22:00Z</dcterms:modified>
</cp:coreProperties>
</file>